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68F0FD05" w:rsidR="00302F40" w:rsidRPr="00763B66" w:rsidRDefault="00456115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變與不變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333CD732" w:rsidR="00302F40" w:rsidRPr="00EB3B12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A3729E">
        <w:rPr>
          <w:rFonts w:hint="eastAsia"/>
          <w:szCs w:val="24"/>
        </w:rPr>
        <w:t>討論進化的問題，有關適應、物種形成、變</w:t>
      </w:r>
      <w:r w:rsidR="006F4F5D">
        <w:rPr>
          <w:rFonts w:hint="eastAsia"/>
          <w:szCs w:val="24"/>
        </w:rPr>
        <w:t>異……</w:t>
      </w:r>
      <w:r w:rsidR="00A3729E">
        <w:rPr>
          <w:rFonts w:hint="eastAsia"/>
          <w:szCs w:val="24"/>
        </w:rPr>
        <w:t>這些術語俯拾皆是，這些說的都是</w:t>
      </w:r>
      <w:r w:rsidR="002257BC">
        <w:rPr>
          <w:rFonts w:hint="eastAsia"/>
          <w:szCs w:val="24"/>
        </w:rPr>
        <w:t>隨時間的推移而產生的變化</w:t>
      </w:r>
      <w:r w:rsidR="0008006E">
        <w:rPr>
          <w:rFonts w:hint="eastAsia"/>
          <w:szCs w:val="24"/>
        </w:rPr>
        <w:t>，</w:t>
      </w:r>
      <w:r w:rsidR="002257BC">
        <w:rPr>
          <w:rFonts w:hint="eastAsia"/>
          <w:szCs w:val="24"/>
        </w:rPr>
        <w:t>儘管進化在大部分的時間裡都變化不大，但</w:t>
      </w:r>
      <w:r w:rsidR="00B6388E">
        <w:rPr>
          <w:rFonts w:hint="eastAsia"/>
          <w:szCs w:val="24"/>
        </w:rPr>
        <w:t>這種恒定性</w:t>
      </w:r>
      <w:r w:rsidR="002257BC">
        <w:rPr>
          <w:rFonts w:hint="eastAsia"/>
          <w:szCs w:val="24"/>
        </w:rPr>
        <w:t>卻很少</w:t>
      </w:r>
      <w:r w:rsidR="00B6388E">
        <w:rPr>
          <w:rFonts w:hint="eastAsia"/>
          <w:szCs w:val="24"/>
        </w:rPr>
        <w:t>人去談。</w:t>
      </w:r>
    </w:p>
    <w:p w14:paraId="3886E809" w14:textId="7FE6D910" w:rsidR="00FA4805" w:rsidRPr="001B05D5" w:rsidRDefault="00FA4805" w:rsidP="00302F40">
      <w:pPr>
        <w:rPr>
          <w:rFonts w:asciiTheme="minorEastAsia" w:hAnsiTheme="minorEastAsia"/>
          <w:szCs w:val="24"/>
        </w:rPr>
      </w:pPr>
    </w:p>
    <w:p w14:paraId="3C04EE03" w14:textId="045FF0EC" w:rsidR="00746624" w:rsidRDefault="0035195C" w:rsidP="00302F40">
      <w:pPr>
        <w:rPr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hint="eastAsia"/>
          <w:szCs w:val="24"/>
        </w:rPr>
        <w:t>我們周邊幾乎所有的變化都是遞增的，災難性的巨變非常少見，長期持續性的災難性變化幾乎是聞所未聞。</w:t>
      </w:r>
      <w:r w:rsidR="00425D25">
        <w:rPr>
          <w:rFonts w:hint="eastAsia"/>
          <w:szCs w:val="24"/>
        </w:rPr>
        <w:t>有人認為所有的長期變化都是進化性的</w:t>
      </w:r>
      <w:r w:rsidR="006F4F5D">
        <w:rPr>
          <w:rFonts w:hint="eastAsia"/>
          <w:szCs w:val="24"/>
        </w:rPr>
        <w:t>，最能體現</w:t>
      </w:r>
      <w:r w:rsidR="00183592">
        <w:rPr>
          <w:rFonts w:hint="eastAsia"/>
          <w:szCs w:val="24"/>
        </w:rPr>
        <w:t>變化之意的用詞都與有機體密切相關：如成長、發育、學習、蛻變、適應、變異等，大自然</w:t>
      </w:r>
      <w:r w:rsidR="00823349">
        <w:rPr>
          <w:rFonts w:hint="eastAsia"/>
          <w:szCs w:val="24"/>
        </w:rPr>
        <w:t>彷</w:t>
      </w:r>
      <w:r w:rsidR="0008006E">
        <w:rPr>
          <w:rFonts w:hint="eastAsia"/>
          <w:szCs w:val="24"/>
        </w:rPr>
        <w:t>彿</w:t>
      </w:r>
      <w:r w:rsidR="00183592">
        <w:rPr>
          <w:rFonts w:hint="eastAsia"/>
          <w:szCs w:val="24"/>
        </w:rPr>
        <w:t>就是一個有序變化的王國。</w:t>
      </w:r>
      <w:r w:rsidR="00746624">
        <w:rPr>
          <w:rFonts w:hint="eastAsia"/>
          <w:szCs w:val="24"/>
        </w:rPr>
        <w:t>然而，無序變化正是人類技術革新的真實寫照。無序變化的極致是「革命」，這是人造之物</w:t>
      </w:r>
      <w:r w:rsidR="003D192E">
        <w:rPr>
          <w:rFonts w:hint="eastAsia"/>
          <w:szCs w:val="24"/>
        </w:rPr>
        <w:t>所</w:t>
      </w:r>
      <w:r w:rsidR="00746624">
        <w:rPr>
          <w:rFonts w:hint="eastAsia"/>
          <w:szCs w:val="24"/>
        </w:rPr>
        <w:t>特有的</w:t>
      </w:r>
      <w:r w:rsidR="003D192E">
        <w:rPr>
          <w:rFonts w:hint="eastAsia"/>
          <w:szCs w:val="24"/>
        </w:rPr>
        <w:t>激烈、間斷式的變化</w:t>
      </w:r>
      <w:r w:rsidR="00DF1A5E">
        <w:rPr>
          <w:rFonts w:hint="eastAsia"/>
          <w:szCs w:val="24"/>
        </w:rPr>
        <w:t>。</w:t>
      </w:r>
      <w:r w:rsidR="003D192E">
        <w:rPr>
          <w:rFonts w:hint="eastAsia"/>
          <w:szCs w:val="24"/>
        </w:rPr>
        <w:t>工業革命、法國大革命、</w:t>
      </w:r>
      <w:r w:rsidR="007B29A4">
        <w:rPr>
          <w:rFonts w:hint="eastAsia"/>
          <w:szCs w:val="24"/>
        </w:rPr>
        <w:t>美國獨立戰爭、抗生素、</w:t>
      </w:r>
      <w:r w:rsidR="00DF1A5E">
        <w:rPr>
          <w:rFonts w:hint="eastAsia"/>
          <w:szCs w:val="24"/>
        </w:rPr>
        <w:t>石化工業</w:t>
      </w:r>
      <w:r w:rsidR="007B29A4">
        <w:rPr>
          <w:rFonts w:hint="eastAsia"/>
          <w:szCs w:val="24"/>
        </w:rPr>
        <w:t>、西方醫學、電子器件、基因工程、納米技術……等等</w:t>
      </w:r>
      <w:r w:rsidR="00DF1A5E">
        <w:rPr>
          <w:rFonts w:hint="eastAsia"/>
          <w:szCs w:val="24"/>
        </w:rPr>
        <w:t>，革命</w:t>
      </w:r>
      <w:r w:rsidR="001C5A11">
        <w:rPr>
          <w:rFonts w:hint="eastAsia"/>
          <w:szCs w:val="24"/>
        </w:rPr>
        <w:t>似乎</w:t>
      </w:r>
      <w:r w:rsidR="00DF1A5E">
        <w:rPr>
          <w:rFonts w:hint="eastAsia"/>
          <w:szCs w:val="24"/>
        </w:rPr>
        <w:t>經常在發生，然而</w:t>
      </w:r>
      <w:r w:rsidR="003D192E">
        <w:rPr>
          <w:rFonts w:hint="eastAsia"/>
          <w:szCs w:val="24"/>
        </w:rPr>
        <w:t>自然界中並不存在革命！</w:t>
      </w:r>
    </w:p>
    <w:p w14:paraId="7A018192" w14:textId="26D4AAC3" w:rsidR="001C5A11" w:rsidRDefault="001C5A11" w:rsidP="00302F40">
      <w:pPr>
        <w:rPr>
          <w:szCs w:val="24"/>
        </w:rPr>
      </w:pPr>
    </w:p>
    <w:p w14:paraId="47A7C3E5" w14:textId="236649EA" w:rsidR="001C5A11" w:rsidRDefault="001C5A11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1E781C">
        <w:rPr>
          <w:rFonts w:hint="eastAsia"/>
          <w:szCs w:val="24"/>
        </w:rPr>
        <w:t>時至今日，不僅科技和文化在迅速地變化</w:t>
      </w:r>
      <w:r w:rsidR="00FF7960">
        <w:rPr>
          <w:rFonts w:hint="eastAsia"/>
          <w:szCs w:val="24"/>
        </w:rPr>
        <w:t>，變化本身的速率似乎也在加快，我們生活在一個不斷變化的世界中。科學和商業都在試圖掌握變化，使其穩定運轉，產生持續性的微革命而不是戲劇性的大革命，我們要如何讓人造物能夠既有序又自主？</w:t>
      </w:r>
      <w:r w:rsidR="000B0E1C">
        <w:rPr>
          <w:rFonts w:hint="eastAsia"/>
          <w:szCs w:val="24"/>
        </w:rPr>
        <w:t>人工進化已在興起，我們</w:t>
      </w:r>
      <w:r w:rsidR="002217D1">
        <w:rPr>
          <w:rFonts w:hint="eastAsia"/>
          <w:szCs w:val="24"/>
        </w:rPr>
        <w:t>應更好的了解</w:t>
      </w:r>
      <w:r w:rsidR="000B0E1C">
        <w:rPr>
          <w:rFonts w:hint="eastAsia"/>
          <w:szCs w:val="24"/>
        </w:rPr>
        <w:t>自然進化</w:t>
      </w:r>
      <w:r w:rsidR="002217D1">
        <w:rPr>
          <w:rFonts w:hint="eastAsia"/>
          <w:szCs w:val="24"/>
        </w:rPr>
        <w:t>，以期在人造世界裡</w:t>
      </w:r>
      <w:r w:rsidR="002D68F5">
        <w:rPr>
          <w:rFonts w:hint="eastAsia"/>
          <w:szCs w:val="24"/>
        </w:rPr>
        <w:t>更的好的掌握、引入和預見變化。我們</w:t>
      </w:r>
      <w:r w:rsidR="00127284">
        <w:rPr>
          <w:rFonts w:hint="eastAsia"/>
          <w:szCs w:val="24"/>
        </w:rPr>
        <w:t>的目標是：</w:t>
      </w:r>
      <w:r w:rsidR="002D68F5">
        <w:rPr>
          <w:rFonts w:hint="eastAsia"/>
          <w:szCs w:val="24"/>
        </w:rPr>
        <w:t>製造自己會調整框架和車輪以適應行駛路況的汽車</w:t>
      </w:r>
      <w:r w:rsidR="0053121A">
        <w:rPr>
          <w:rFonts w:hint="eastAsia"/>
          <w:szCs w:val="24"/>
        </w:rPr>
        <w:t>、修築能檢查自身路況並進行自我修復的道路、接受滿足個性化需求的汽車訂單、建設能學習協調</w:t>
      </w:r>
      <w:r w:rsidR="00127284">
        <w:rPr>
          <w:rFonts w:hint="eastAsia"/>
          <w:szCs w:val="24"/>
        </w:rPr>
        <w:t>內部交通流量的城市……。</w:t>
      </w:r>
    </w:p>
    <w:p w14:paraId="262E63B6" w14:textId="5CB3FE74" w:rsidR="00127284" w:rsidRDefault="00127284" w:rsidP="00302F40">
      <w:pPr>
        <w:rPr>
          <w:szCs w:val="24"/>
        </w:rPr>
      </w:pPr>
    </w:p>
    <w:p w14:paraId="003590F8" w14:textId="0B3A30BF" w:rsidR="00127284" w:rsidRPr="00C97116" w:rsidRDefault="00127284" w:rsidP="001F2EEE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07277A">
        <w:rPr>
          <w:rFonts w:hint="eastAsia"/>
          <w:szCs w:val="24"/>
        </w:rPr>
        <w:t>如果我們能把變化的本質</w:t>
      </w:r>
      <w:r w:rsidR="00823349">
        <w:rPr>
          <w:rFonts w:hint="eastAsia"/>
          <w:szCs w:val="24"/>
        </w:rPr>
        <w:t xml:space="preserve"> </w:t>
      </w:r>
      <w:r w:rsidR="0007277A">
        <w:rPr>
          <w:rFonts w:hint="eastAsia"/>
          <w:szCs w:val="24"/>
        </w:rPr>
        <w:t>-</w:t>
      </w:r>
      <w:r w:rsidR="0007277A">
        <w:rPr>
          <w:szCs w:val="24"/>
        </w:rPr>
        <w:t xml:space="preserve">-- </w:t>
      </w:r>
      <w:r w:rsidR="0007277A">
        <w:rPr>
          <w:rFonts w:hint="eastAsia"/>
          <w:szCs w:val="24"/>
        </w:rPr>
        <w:t>一種適應的精神</w:t>
      </w:r>
      <w:r w:rsidR="0007277A">
        <w:rPr>
          <w:rFonts w:hint="eastAsia"/>
          <w:szCs w:val="24"/>
        </w:rPr>
        <w:t xml:space="preserve"> -</w:t>
      </w:r>
      <w:r w:rsidR="0007277A">
        <w:rPr>
          <w:szCs w:val="24"/>
        </w:rPr>
        <w:t>--</w:t>
      </w:r>
      <w:r w:rsidR="008116B3">
        <w:rPr>
          <w:szCs w:val="24"/>
        </w:rPr>
        <w:t xml:space="preserve"> </w:t>
      </w:r>
      <w:r w:rsidR="0007277A">
        <w:rPr>
          <w:rFonts w:hint="eastAsia"/>
          <w:szCs w:val="24"/>
        </w:rPr>
        <w:t>植入系統的內核豈不更好</w:t>
      </w:r>
      <w:r w:rsidR="00130555">
        <w:rPr>
          <w:rFonts w:hint="eastAsia"/>
          <w:szCs w:val="24"/>
        </w:rPr>
        <w:t>？</w:t>
      </w:r>
      <w:r w:rsidR="004855B9">
        <w:rPr>
          <w:rFonts w:hint="eastAsia"/>
          <w:szCs w:val="24"/>
        </w:rPr>
        <w:t>「人工進化」</w:t>
      </w:r>
      <w:r w:rsidR="00AA3F50">
        <w:rPr>
          <w:rFonts w:hint="eastAsia"/>
          <w:szCs w:val="24"/>
        </w:rPr>
        <w:t>，</w:t>
      </w:r>
      <w:r w:rsidR="004855B9">
        <w:rPr>
          <w:rFonts w:hint="eastAsia"/>
          <w:szCs w:val="24"/>
        </w:rPr>
        <w:t>正是</w:t>
      </w:r>
      <w:r w:rsidR="00D719BC">
        <w:rPr>
          <w:rFonts w:hint="eastAsia"/>
          <w:szCs w:val="24"/>
        </w:rPr>
        <w:t>希望所在，它大的可以繁育出人工智慧，小的</w:t>
      </w:r>
      <w:r w:rsidR="0009011F">
        <w:rPr>
          <w:rFonts w:hint="eastAsia"/>
          <w:szCs w:val="24"/>
        </w:rPr>
        <w:t>可以促進溫和的適應，這種自引導的力量是</w:t>
      </w:r>
      <w:r w:rsidR="00AA3F50">
        <w:rPr>
          <w:rFonts w:hint="eastAsia"/>
          <w:szCs w:val="24"/>
        </w:rPr>
        <w:t>現有的任何</w:t>
      </w:r>
      <w:r w:rsidR="0009011F">
        <w:rPr>
          <w:rFonts w:hint="eastAsia"/>
          <w:szCs w:val="24"/>
        </w:rPr>
        <w:t>機器不具備的！</w:t>
      </w:r>
      <w:r w:rsidR="00224020">
        <w:rPr>
          <w:rFonts w:hint="eastAsia"/>
          <w:szCs w:val="24"/>
        </w:rPr>
        <w:t>可是我們也要認識到：進化比我們所想的更混沌無知，它不知從何方來，也不知向何方去</w:t>
      </w:r>
      <w:r w:rsidR="00A5607F">
        <w:rPr>
          <w:rFonts w:hint="eastAsia"/>
          <w:szCs w:val="24"/>
        </w:rPr>
        <w:t>。大自然的進化</w:t>
      </w:r>
      <w:r w:rsidR="008116B3">
        <w:rPr>
          <w:rFonts w:hint="eastAsia"/>
          <w:szCs w:val="24"/>
        </w:rPr>
        <w:t>並</w:t>
      </w:r>
      <w:r w:rsidR="00A5607F">
        <w:rPr>
          <w:rFonts w:hint="eastAsia"/>
          <w:szCs w:val="24"/>
        </w:rPr>
        <w:t>不會記錄所謂的成功、所用過的妙招或者什麼是有用之物</w:t>
      </w:r>
      <w:r w:rsidR="00F83BB7">
        <w:rPr>
          <w:rFonts w:hint="eastAsia"/>
          <w:szCs w:val="24"/>
        </w:rPr>
        <w:t>。</w:t>
      </w:r>
      <w:r w:rsidR="00C41A2E">
        <w:rPr>
          <w:rFonts w:hint="eastAsia"/>
          <w:szCs w:val="24"/>
        </w:rPr>
        <w:t>無論是細胞、器官、個體或物種，當然</w:t>
      </w:r>
      <w:r w:rsidR="00F83BB7">
        <w:rPr>
          <w:rFonts w:hint="eastAsia"/>
          <w:szCs w:val="24"/>
        </w:rPr>
        <w:t>不會了解自己的基因，</w:t>
      </w:r>
      <w:r w:rsidR="00C41A2E">
        <w:rPr>
          <w:rFonts w:hint="eastAsia"/>
          <w:szCs w:val="24"/>
        </w:rPr>
        <w:t>對進化的結果也只是「知其然，而不知其所以然」</w:t>
      </w:r>
      <w:r w:rsidR="00130555">
        <w:rPr>
          <w:rFonts w:hint="eastAsia"/>
          <w:szCs w:val="24"/>
        </w:rPr>
        <w:t>，且對自己的過去是不會留下一絲記憶的</w:t>
      </w:r>
      <w:r w:rsidR="00AA3F50">
        <w:rPr>
          <w:rFonts w:hint="eastAsia"/>
          <w:szCs w:val="24"/>
        </w:rPr>
        <w:t>，這</w:t>
      </w:r>
      <w:r w:rsidR="008116B3">
        <w:rPr>
          <w:rFonts w:hint="eastAsia"/>
          <w:szCs w:val="24"/>
        </w:rPr>
        <w:t>也</w:t>
      </w:r>
      <w:r w:rsidR="00AA3F50">
        <w:rPr>
          <w:rFonts w:hint="eastAsia"/>
          <w:szCs w:val="24"/>
        </w:rPr>
        <w:t>就是生物學</w:t>
      </w:r>
      <w:r w:rsidR="00C97116">
        <w:rPr>
          <w:rFonts w:hint="eastAsia"/>
          <w:szCs w:val="24"/>
        </w:rPr>
        <w:t>中</w:t>
      </w:r>
      <w:r w:rsidR="00AA3F50">
        <w:rPr>
          <w:rFonts w:hint="eastAsia"/>
          <w:szCs w:val="24"/>
        </w:rPr>
        <w:t>的一條金科玉律</w:t>
      </w:r>
      <w:r w:rsidR="00CB43A4">
        <w:rPr>
          <w:rFonts w:hint="eastAsia"/>
          <w:szCs w:val="24"/>
        </w:rPr>
        <w:t>：</w:t>
      </w:r>
      <w:r w:rsidR="00205C47" w:rsidRPr="00C97116">
        <w:rPr>
          <w:rFonts w:asciiTheme="minorEastAsia" w:hAnsiTheme="minorEastAsia" w:cs="Arial"/>
          <w:b/>
          <w:bCs/>
          <w:color w:val="202124"/>
          <w:kern w:val="0"/>
          <w:szCs w:val="24"/>
        </w:rPr>
        <w:t>中心法則(genetic central dogma)</w:t>
      </w:r>
    </w:p>
    <w:p w14:paraId="304BB7AB" w14:textId="77777777" w:rsidR="001F2EEE" w:rsidRDefault="00CB43A4" w:rsidP="00CB43A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color w:val="202124"/>
          <w:kern w:val="0"/>
          <w:szCs w:val="24"/>
          <w:lang w:eastAsia="zh-Hans"/>
        </w:rPr>
      </w:pPr>
      <w:r w:rsidRPr="00CB43A4">
        <w:rPr>
          <w:rFonts w:asciiTheme="minorEastAsia" w:hAnsiTheme="minorEastAsia" w:cs="Arial"/>
          <w:color w:val="202124"/>
          <w:kern w:val="0"/>
          <w:szCs w:val="24"/>
          <w:lang w:eastAsia="zh-Hans"/>
        </w:rPr>
        <w:t>指</w:t>
      </w:r>
      <w:r w:rsidRPr="00CB43A4">
        <w:rPr>
          <w:rFonts w:asciiTheme="minorEastAsia" w:hAnsiTheme="minorEastAsia" w:cs="Arial"/>
          <w:color w:val="040C28"/>
          <w:kern w:val="0"/>
          <w:szCs w:val="24"/>
          <w:lang w:eastAsia="zh-Hans"/>
        </w:rPr>
        <w:t>遺傳信息從DNA傳遞給RNA，再從RNA傳遞給蛋白質，即完成遺傳信息的轉錄和翻譯的過程</w:t>
      </w:r>
      <w:r w:rsidRPr="00CB43A4">
        <w:rPr>
          <w:rFonts w:asciiTheme="minorEastAsia" w:hAnsiTheme="minorEastAsia" w:cs="Arial"/>
          <w:color w:val="202124"/>
          <w:kern w:val="0"/>
          <w:szCs w:val="24"/>
          <w:lang w:eastAsia="zh-Hans"/>
        </w:rPr>
        <w:t xml:space="preserve">。也可以從DNA傳遞給DNA，即完成DNA的複製過程。 </w:t>
      </w:r>
    </w:p>
    <w:p w14:paraId="05177C6D" w14:textId="77777777" w:rsidR="001F2EEE" w:rsidRDefault="001F2EEE" w:rsidP="00CB43A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color w:val="202124"/>
          <w:kern w:val="0"/>
          <w:szCs w:val="24"/>
          <w:lang w:eastAsia="zh-Hans"/>
        </w:rPr>
      </w:pPr>
    </w:p>
    <w:p w14:paraId="716D9249" w14:textId="710D2302" w:rsidR="00CB43A4" w:rsidRPr="00CB43A4" w:rsidRDefault="00CB43A4" w:rsidP="00CB43A4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color w:val="202124"/>
          <w:kern w:val="0"/>
          <w:szCs w:val="24"/>
        </w:rPr>
      </w:pPr>
      <w:r w:rsidRPr="00CB43A4">
        <w:rPr>
          <w:rFonts w:asciiTheme="minorEastAsia" w:hAnsiTheme="minorEastAsia" w:cs="Arial"/>
          <w:color w:val="202124"/>
          <w:kern w:val="0"/>
          <w:szCs w:val="24"/>
          <w:lang w:eastAsia="zh-Hans"/>
        </w:rPr>
        <w:lastRenderedPageBreak/>
        <w:t>這是所有有細胞結構生物所遵循的法則。</w:t>
      </w:r>
    </w:p>
    <w:p w14:paraId="0915A416" w14:textId="1E449472" w:rsidR="00127284" w:rsidRDefault="00127284" w:rsidP="00302F40">
      <w:pPr>
        <w:rPr>
          <w:rFonts w:hint="eastAsia"/>
          <w:szCs w:val="24"/>
        </w:rPr>
      </w:pPr>
    </w:p>
    <w:p w14:paraId="47FF9296" w14:textId="77777777" w:rsidR="00127284" w:rsidRPr="00746624" w:rsidRDefault="00127284" w:rsidP="00302F40">
      <w:pPr>
        <w:rPr>
          <w:szCs w:val="24"/>
        </w:rPr>
      </w:pPr>
    </w:p>
    <w:sectPr w:rsidR="00127284" w:rsidRPr="007466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7277A"/>
    <w:rsid w:val="0008006E"/>
    <w:rsid w:val="0009011F"/>
    <w:rsid w:val="000B0E1C"/>
    <w:rsid w:val="00127284"/>
    <w:rsid w:val="00130555"/>
    <w:rsid w:val="001700A2"/>
    <w:rsid w:val="00183592"/>
    <w:rsid w:val="001B05D5"/>
    <w:rsid w:val="001C4C64"/>
    <w:rsid w:val="001C5A11"/>
    <w:rsid w:val="001E781C"/>
    <w:rsid w:val="001F2EEE"/>
    <w:rsid w:val="00205C47"/>
    <w:rsid w:val="00212296"/>
    <w:rsid w:val="002217D1"/>
    <w:rsid w:val="00224020"/>
    <w:rsid w:val="002257BC"/>
    <w:rsid w:val="002D68F5"/>
    <w:rsid w:val="00302F40"/>
    <w:rsid w:val="0035195C"/>
    <w:rsid w:val="003D192E"/>
    <w:rsid w:val="00425D25"/>
    <w:rsid w:val="004365C6"/>
    <w:rsid w:val="00456115"/>
    <w:rsid w:val="004855B9"/>
    <w:rsid w:val="004C6DFB"/>
    <w:rsid w:val="0053121A"/>
    <w:rsid w:val="005D0776"/>
    <w:rsid w:val="00612AAA"/>
    <w:rsid w:val="006F4F5D"/>
    <w:rsid w:val="0074031D"/>
    <w:rsid w:val="00746624"/>
    <w:rsid w:val="00763B66"/>
    <w:rsid w:val="007B29A4"/>
    <w:rsid w:val="007E0032"/>
    <w:rsid w:val="008116B3"/>
    <w:rsid w:val="00823349"/>
    <w:rsid w:val="00826C20"/>
    <w:rsid w:val="00A3729E"/>
    <w:rsid w:val="00A5607F"/>
    <w:rsid w:val="00AA3F50"/>
    <w:rsid w:val="00B15295"/>
    <w:rsid w:val="00B6388E"/>
    <w:rsid w:val="00B85A31"/>
    <w:rsid w:val="00C00EBE"/>
    <w:rsid w:val="00C41A2E"/>
    <w:rsid w:val="00C46E81"/>
    <w:rsid w:val="00C662E7"/>
    <w:rsid w:val="00C97116"/>
    <w:rsid w:val="00CB43A4"/>
    <w:rsid w:val="00CE0494"/>
    <w:rsid w:val="00CE6D0F"/>
    <w:rsid w:val="00D36BFE"/>
    <w:rsid w:val="00D42BAB"/>
    <w:rsid w:val="00D719BC"/>
    <w:rsid w:val="00DA6173"/>
    <w:rsid w:val="00DF1A5E"/>
    <w:rsid w:val="00E44E8A"/>
    <w:rsid w:val="00E95D19"/>
    <w:rsid w:val="00EB3B12"/>
    <w:rsid w:val="00F570E5"/>
    <w:rsid w:val="00F82FEE"/>
    <w:rsid w:val="00F83BB7"/>
    <w:rsid w:val="00FA4805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CB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8</cp:revision>
  <dcterms:created xsi:type="dcterms:W3CDTF">2018-07-18T06:51:00Z</dcterms:created>
  <dcterms:modified xsi:type="dcterms:W3CDTF">2023-04-22T05:45:00Z</dcterms:modified>
</cp:coreProperties>
</file>